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4E" w:rsidRDefault="00453405" w:rsidP="00351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14689">
        <w:rPr>
          <w:rFonts w:ascii="Times New Roman" w:hAnsi="Times New Roman" w:cs="Times New Roman"/>
          <w:b/>
          <w:sz w:val="28"/>
          <w:szCs w:val="28"/>
        </w:rPr>
        <w:t>Žádost o přiznání</w:t>
      </w:r>
      <w:r w:rsidR="0035114A">
        <w:rPr>
          <w:rFonts w:ascii="Times New Roman" w:hAnsi="Times New Roman" w:cs="Times New Roman"/>
          <w:b/>
          <w:sz w:val="28"/>
          <w:szCs w:val="28"/>
        </w:rPr>
        <w:t xml:space="preserve"> prospěchového stipendia</w:t>
      </w:r>
    </w:p>
    <w:p w:rsidR="0035114A" w:rsidRDefault="0035114A" w:rsidP="00351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le stipendijního řádu</w:t>
      </w:r>
    </w:p>
    <w:p w:rsidR="002C7E19" w:rsidRDefault="002C7E19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3F" w:rsidRDefault="00680F3F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53405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trvalého bydliště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31567" w:rsidRDefault="0073156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</w:t>
      </w:r>
      <w:r w:rsidR="0035114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35114A">
        <w:rPr>
          <w:rFonts w:ascii="Times New Roman" w:hAnsi="Times New Roman" w:cs="Times New Roman"/>
          <w:sz w:val="24"/>
          <w:szCs w:val="24"/>
        </w:rPr>
        <w:t>Třída: …………………………………</w:t>
      </w:r>
      <w:proofErr w:type="gramStart"/>
      <w:r w:rsidR="0035114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5114A" w:rsidRDefault="0035114A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, za který žádám stipendium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5114A" w:rsidRDefault="0035114A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 prospěchu za zimní období: ……………………………</w:t>
      </w:r>
    </w:p>
    <w:p w:rsidR="0035114A" w:rsidRDefault="0035114A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 prospěchu za letní období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5114A" w:rsidRDefault="0035114A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10" w:rsidRDefault="00DB4710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10" w:rsidRDefault="00DB4710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10" w:rsidRDefault="00E14689" w:rsidP="00DB471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 w:rsidR="00DB4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4710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E14689" w:rsidRDefault="00E14689" w:rsidP="00E14689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</w:t>
      </w:r>
    </w:p>
    <w:p w:rsidR="00307102" w:rsidRDefault="00307102" w:rsidP="00736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102" w:rsidRDefault="00307102" w:rsidP="00736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689" w:rsidRDefault="00680F3F" w:rsidP="00736B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studijního oddělení</w:t>
      </w:r>
      <w:r w:rsidR="00DB4710" w:rsidRPr="00E14689">
        <w:rPr>
          <w:rFonts w:ascii="Times New Roman" w:hAnsi="Times New Roman" w:cs="Times New Roman"/>
          <w:b/>
          <w:sz w:val="24"/>
          <w:szCs w:val="24"/>
        </w:rPr>
        <w:t>:</w:t>
      </w:r>
    </w:p>
    <w:p w:rsidR="00307102" w:rsidRDefault="00680F3F" w:rsidP="00680F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4689" w:rsidRPr="00E14689" w:rsidRDefault="00680F3F" w:rsidP="00680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LŇ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MÍ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SPLŇ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MÍNKY</w:t>
      </w:r>
    </w:p>
    <w:p w:rsidR="00680F3F" w:rsidRDefault="00680F3F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stipendijního řádu přiznáno školné ve výši ………………. Kč.</w:t>
      </w:r>
    </w:p>
    <w:p w:rsidR="00E14689" w:rsidRDefault="00E14689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710" w:rsidRDefault="00E14689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CA574E" w:rsidRDefault="00CA574E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0F3F" w:rsidRDefault="00680F3F" w:rsidP="007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689" w:rsidRDefault="00E14689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F3F" w:rsidRDefault="00680F3F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405" w:rsidRDefault="00453405" w:rsidP="00CA5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689">
        <w:rPr>
          <w:rFonts w:ascii="Times New Roman" w:hAnsi="Times New Roman" w:cs="Times New Roman"/>
          <w:b/>
          <w:sz w:val="24"/>
          <w:szCs w:val="24"/>
        </w:rPr>
        <w:t>Vyjádření</w:t>
      </w:r>
      <w:r w:rsidR="00307102">
        <w:rPr>
          <w:rFonts w:ascii="Times New Roman" w:hAnsi="Times New Roman" w:cs="Times New Roman"/>
          <w:b/>
          <w:sz w:val="24"/>
          <w:szCs w:val="24"/>
        </w:rPr>
        <w:t xml:space="preserve"> ředitelky</w:t>
      </w:r>
      <w:r w:rsidR="00AA19CD" w:rsidRPr="00E14689"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E14689" w:rsidRDefault="00E14689" w:rsidP="00CA5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689" w:rsidRDefault="00E14689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OUHLASÍM</w:t>
      </w:r>
      <w:proofErr w:type="gramEnd"/>
    </w:p>
    <w:p w:rsidR="00E14689" w:rsidRDefault="00E14689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B5F" w:rsidRDefault="00565B5F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B5F" w:rsidRDefault="00565B5F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89" w:rsidRPr="00E14689" w:rsidRDefault="00E14689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ředitele školy: ……………………</w:t>
      </w:r>
    </w:p>
    <w:p w:rsidR="00971F54" w:rsidRPr="00971F54" w:rsidRDefault="00971F54" w:rsidP="00CA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F54" w:rsidRPr="00971F54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89" w:rsidRDefault="00E14689" w:rsidP="00B51AB0">
      <w:pPr>
        <w:spacing w:after="0" w:line="240" w:lineRule="auto"/>
      </w:pPr>
      <w:r>
        <w:separator/>
      </w:r>
    </w:p>
  </w:endnote>
  <w:endnote w:type="continuationSeparator" w:id="0">
    <w:p w:rsidR="00E14689" w:rsidRDefault="00E14689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89" w:rsidRDefault="00E14689" w:rsidP="00B51AB0">
      <w:pPr>
        <w:spacing w:after="0" w:line="240" w:lineRule="auto"/>
      </w:pPr>
      <w:r>
        <w:separator/>
      </w:r>
    </w:p>
  </w:footnote>
  <w:footnote w:type="continuationSeparator" w:id="0">
    <w:p w:rsidR="00E14689" w:rsidRDefault="00E14689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89" w:rsidRPr="00971F54" w:rsidRDefault="00E14689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07EFA"/>
    <w:rsid w:val="000D55A0"/>
    <w:rsid w:val="002866C2"/>
    <w:rsid w:val="002C7E19"/>
    <w:rsid w:val="00307102"/>
    <w:rsid w:val="0035114A"/>
    <w:rsid w:val="003C57E6"/>
    <w:rsid w:val="003D5264"/>
    <w:rsid w:val="00453405"/>
    <w:rsid w:val="00494B91"/>
    <w:rsid w:val="00565B5F"/>
    <w:rsid w:val="00627EC8"/>
    <w:rsid w:val="00680F3F"/>
    <w:rsid w:val="006B0FA4"/>
    <w:rsid w:val="00707359"/>
    <w:rsid w:val="0072523C"/>
    <w:rsid w:val="00731567"/>
    <w:rsid w:val="00736B9D"/>
    <w:rsid w:val="007B4987"/>
    <w:rsid w:val="007C1D28"/>
    <w:rsid w:val="008144B8"/>
    <w:rsid w:val="00971F54"/>
    <w:rsid w:val="009D626B"/>
    <w:rsid w:val="00A74B29"/>
    <w:rsid w:val="00AA19CD"/>
    <w:rsid w:val="00AE3C9C"/>
    <w:rsid w:val="00B51AB0"/>
    <w:rsid w:val="00B75595"/>
    <w:rsid w:val="00BD71B5"/>
    <w:rsid w:val="00CA574E"/>
    <w:rsid w:val="00D73B1C"/>
    <w:rsid w:val="00D90CBC"/>
    <w:rsid w:val="00DA3477"/>
    <w:rsid w:val="00DB4710"/>
    <w:rsid w:val="00DB5F4D"/>
    <w:rsid w:val="00E14689"/>
    <w:rsid w:val="00E25149"/>
    <w:rsid w:val="00ED6070"/>
    <w:rsid w:val="00F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60468-34A6-4121-8661-A155FD3A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D49C-3CA1-49A8-A4A6-6BBDF300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Zavadilová Marta</cp:lastModifiedBy>
  <cp:revision>7</cp:revision>
  <cp:lastPrinted>2015-10-06T11:53:00Z</cp:lastPrinted>
  <dcterms:created xsi:type="dcterms:W3CDTF">2015-10-05T11:49:00Z</dcterms:created>
  <dcterms:modified xsi:type="dcterms:W3CDTF">2019-10-30T13:44:00Z</dcterms:modified>
</cp:coreProperties>
</file>